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03FE" w14:textId="3CDF9466" w:rsidR="00817242" w:rsidRDefault="00817242" w:rsidP="00817242">
      <w:pPr>
        <w:pStyle w:val="Title"/>
      </w:pPr>
      <w:proofErr w:type="spellStart"/>
      <w:r>
        <w:t>Reci</w:t>
      </w:r>
      <w:proofErr w:type="spellEnd"/>
      <w:r>
        <w:t>-Please</w:t>
      </w:r>
    </w:p>
    <w:p w14:paraId="72F10169" w14:textId="77777777" w:rsidR="00817242" w:rsidRDefault="00817242" w:rsidP="00817242">
      <w:pPr>
        <w:pStyle w:val="Title"/>
      </w:pPr>
    </w:p>
    <w:p w14:paraId="22D006B1" w14:textId="77777777" w:rsidR="00817242" w:rsidRDefault="00817242" w:rsidP="00817242">
      <w:pPr>
        <w:pStyle w:val="Title"/>
      </w:pPr>
      <w:r>
        <w:t>[Date]</w:t>
      </w:r>
    </w:p>
    <w:p w14:paraId="219D7D5C" w14:textId="77777777" w:rsidR="00817242" w:rsidRDefault="00817242" w:rsidP="00817242">
      <w:pPr>
        <w:pStyle w:val="Title"/>
      </w:pPr>
    </w:p>
    <w:p w14:paraId="31DEE9B8" w14:textId="6E2A2AD6" w:rsidR="00817242" w:rsidRDefault="00817242" w:rsidP="00817242">
      <w:pPr>
        <w:pStyle w:val="Title"/>
      </w:pPr>
      <w:r>
        <w:t>Group members:</w:t>
      </w:r>
    </w:p>
    <w:p w14:paraId="203C07C9" w14:textId="0D0A6A4E" w:rsidR="00817242" w:rsidRPr="00817242" w:rsidRDefault="00817242" w:rsidP="00817242">
      <w:proofErr w:type="spellStart"/>
      <w:r>
        <w:t>Zachari</w:t>
      </w:r>
      <w:proofErr w:type="spellEnd"/>
      <w:r>
        <w:t xml:space="preserve"> Nicholls – z5349535@ad.unsw.edu.au</w:t>
      </w:r>
    </w:p>
    <w:p w14:paraId="45F763AB" w14:textId="4A3EE674" w:rsidR="00817242" w:rsidRPr="00817242" w:rsidRDefault="00817242" w:rsidP="00817242">
      <w:r>
        <w:t>Michael Anderson – z5349512@ad.unsw.edu.au</w:t>
      </w:r>
    </w:p>
    <w:p w14:paraId="4FB913A1" w14:textId="77777777" w:rsidR="00817242" w:rsidRDefault="00817242" w:rsidP="00817242"/>
    <w:p w14:paraId="41E9EB5F" w14:textId="77777777" w:rsidR="00817242" w:rsidRDefault="00817242" w:rsidP="00817242"/>
    <w:p w14:paraId="48E69F6C" w14:textId="77777777" w:rsidR="00817242" w:rsidRDefault="008172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32F4E3" w14:textId="6A1BD5D1" w:rsidR="00817242" w:rsidRDefault="00817242" w:rsidP="00817242">
      <w:pPr>
        <w:pStyle w:val="Heading1"/>
      </w:pPr>
      <w:r>
        <w:lastRenderedPageBreak/>
        <w:t>Introduction</w:t>
      </w:r>
    </w:p>
    <w:p w14:paraId="5FE9636F" w14:textId="77777777" w:rsidR="00817242" w:rsidRDefault="00817242" w:rsidP="00817242"/>
    <w:p w14:paraId="1798714B" w14:textId="77777777" w:rsidR="00817242" w:rsidRDefault="00817242" w:rsidP="00817242">
      <w:r>
        <w:t>Brief explanation of the project and its functional requirements (you may refer to information from Project 1 if necessary)</w:t>
      </w:r>
    </w:p>
    <w:p w14:paraId="6302A395" w14:textId="7405DFD4" w:rsidR="00817242" w:rsidRDefault="00817242" w:rsidP="00817242">
      <w:pPr>
        <w:pStyle w:val="Heading1"/>
      </w:pPr>
      <w:r>
        <w:t>Live Application</w:t>
      </w:r>
    </w:p>
    <w:p w14:paraId="774A7659" w14:textId="77777777" w:rsidR="00817242" w:rsidRDefault="00817242" w:rsidP="00817242">
      <w:r>
        <w:t>Link to the live application (front-end and back-end integrated and fully functional)</w:t>
      </w:r>
    </w:p>
    <w:p w14:paraId="7EAB31C2" w14:textId="77777777" w:rsidR="00817242" w:rsidRDefault="00817242" w:rsidP="00817242">
      <w:pPr>
        <w:pStyle w:val="Heading1"/>
      </w:pPr>
      <w:r>
        <w:t>User Manual</w:t>
      </w:r>
    </w:p>
    <w:p w14:paraId="08A0E261" w14:textId="77777777" w:rsidR="00817242" w:rsidRDefault="00817242" w:rsidP="00817242"/>
    <w:p w14:paraId="1F19634E" w14:textId="77777777" w:rsidR="00817242" w:rsidRDefault="00817242" w:rsidP="00817242">
      <w:r>
        <w:t xml:space="preserve">User manual on how to use the APIs and any other important details, such as user login credentials to test the </w:t>
      </w:r>
      <w:proofErr w:type="gramStart"/>
      <w:r>
        <w:t>application</w:t>
      </w:r>
      <w:proofErr w:type="gramEnd"/>
    </w:p>
    <w:p w14:paraId="2C03666D" w14:textId="77777777" w:rsidR="00817242" w:rsidRDefault="00817242" w:rsidP="00817242">
      <w:pPr>
        <w:pStyle w:val="Heading1"/>
      </w:pPr>
      <w:r>
        <w:t>API Application Details</w:t>
      </w:r>
    </w:p>
    <w:p w14:paraId="197D3B31" w14:textId="11A6D439" w:rsidR="00817242" w:rsidRDefault="00817242" w:rsidP="00817242"/>
    <w:p w14:paraId="7454873C" w14:textId="77777777" w:rsidR="00817242" w:rsidRDefault="00817242" w:rsidP="00817242">
      <w:r>
        <w:t>URL address or IP address to the API application</w:t>
      </w:r>
    </w:p>
    <w:p w14:paraId="69D51117" w14:textId="77777777" w:rsidR="00817242" w:rsidRDefault="00817242" w:rsidP="00817242">
      <w:pPr>
        <w:pStyle w:val="Heading1"/>
      </w:pPr>
      <w:r>
        <w:t>Fully Functional Application</w:t>
      </w:r>
    </w:p>
    <w:p w14:paraId="2DFD88C8" w14:textId="77777777" w:rsidR="00817242" w:rsidRDefault="00817242" w:rsidP="00817242"/>
    <w:p w14:paraId="727529EF" w14:textId="77777777" w:rsidR="00817242" w:rsidRDefault="00817242" w:rsidP="00817242">
      <w:r>
        <w:t>URL address or IP address to the fully functional application</w:t>
      </w:r>
    </w:p>
    <w:p w14:paraId="13D6A865" w14:textId="77777777" w:rsidR="00817242" w:rsidRDefault="00817242" w:rsidP="00817242">
      <w:pPr>
        <w:pStyle w:val="Heading1"/>
      </w:pPr>
      <w:r>
        <w:t>GitHub Repository</w:t>
      </w:r>
    </w:p>
    <w:p w14:paraId="2D06D3D4" w14:textId="75977908" w:rsidR="00817242" w:rsidRDefault="00921990" w:rsidP="00817242">
      <w:r>
        <w:t xml:space="preserve">Throughout this assignment both members of the group have obtained a drastic improvement in their ability to utilise </w:t>
      </w:r>
      <w:r>
        <w:t>GitHub</w:t>
      </w:r>
      <w:r>
        <w:t xml:space="preserve">. Prior to this assignment we have both not been proficient in its ability to assist in the maintenance of a project. </w:t>
      </w:r>
      <w:proofErr w:type="gramStart"/>
      <w:r>
        <w:t>However;</w:t>
      </w:r>
      <w:proofErr w:type="gramEnd"/>
      <w:r>
        <w:t xml:space="preserve"> we have begun to utilise it to it’s strengths and now are happy with how GitHub is used.</w:t>
      </w:r>
    </w:p>
    <w:p w14:paraId="79F93B23" w14:textId="76E29811" w:rsidR="00817242" w:rsidRDefault="00921990" w:rsidP="00921990">
      <w:r>
        <w:t>You can access our repository through the following link:</w:t>
      </w:r>
    </w:p>
    <w:p w14:paraId="4585B332" w14:textId="472ED3AA" w:rsidR="00921990" w:rsidRDefault="00921990" w:rsidP="00921990">
      <w:r w:rsidRPr="00921990">
        <w:t>https://github.com/zac-ari/Reci-please.git</w:t>
      </w:r>
    </w:p>
    <w:p w14:paraId="76069A45" w14:textId="77777777" w:rsidR="00921990" w:rsidRPr="00921990" w:rsidRDefault="00921990" w:rsidP="00921990"/>
    <w:p w14:paraId="695EA6B9" w14:textId="77777777" w:rsidR="00817242" w:rsidRDefault="00817242" w:rsidP="00817242">
      <w:pPr>
        <w:pStyle w:val="Heading1"/>
      </w:pPr>
      <w:r>
        <w:lastRenderedPageBreak/>
        <w:t>Readme file information:</w:t>
      </w:r>
    </w:p>
    <w:p w14:paraId="6F2EEE88" w14:textId="77777777" w:rsidR="00817242" w:rsidRDefault="00817242" w:rsidP="00921990">
      <w:pPr>
        <w:pStyle w:val="Heading2"/>
      </w:pPr>
      <w:r>
        <w:t>Team members (including their email addresses)</w:t>
      </w:r>
    </w:p>
    <w:p w14:paraId="7681C3C0" w14:textId="77777777" w:rsidR="00817242" w:rsidRDefault="00817242" w:rsidP="00921990">
      <w:pPr>
        <w:pStyle w:val="Heading2"/>
      </w:pPr>
      <w:r>
        <w:t>Project description</w:t>
      </w:r>
    </w:p>
    <w:p w14:paraId="6B3F8FC3" w14:textId="77777777" w:rsidR="00817242" w:rsidRDefault="00817242" w:rsidP="00921990">
      <w:pPr>
        <w:pStyle w:val="Heading2"/>
      </w:pPr>
      <w:r>
        <w:t>Running the project instructions</w:t>
      </w:r>
    </w:p>
    <w:p w14:paraId="007B2527" w14:textId="77777777" w:rsidR="00817242" w:rsidRDefault="00817242" w:rsidP="00817242">
      <w:pPr>
        <w:pStyle w:val="Heading1"/>
      </w:pPr>
      <w:r>
        <w:t>Cloning and Running the Application Locally</w:t>
      </w:r>
    </w:p>
    <w:p w14:paraId="0F4CFFA5" w14:textId="77777777" w:rsidR="00817242" w:rsidRDefault="00817242" w:rsidP="00817242"/>
    <w:p w14:paraId="17F81272" w14:textId="77777777" w:rsidR="00817242" w:rsidRDefault="00817242" w:rsidP="00921990">
      <w:pPr>
        <w:pStyle w:val="Heading2"/>
      </w:pPr>
      <w:r>
        <w:t xml:space="preserve">Instructions on how the course convenors can clone and run the application </w:t>
      </w:r>
      <w:proofErr w:type="gramStart"/>
      <w:r>
        <w:t>locally</w:t>
      </w:r>
      <w:proofErr w:type="gramEnd"/>
    </w:p>
    <w:p w14:paraId="22E8528E" w14:textId="77777777" w:rsidR="00817242" w:rsidRDefault="00817242" w:rsidP="00817242">
      <w:pPr>
        <w:pStyle w:val="Heading1"/>
      </w:pPr>
      <w:r>
        <w:t>Functional and Security Testing</w:t>
      </w:r>
    </w:p>
    <w:p w14:paraId="45B3D715" w14:textId="77777777" w:rsidR="00817242" w:rsidRDefault="00817242" w:rsidP="00817242"/>
    <w:p w14:paraId="1F4F1962" w14:textId="77777777" w:rsidR="00817242" w:rsidRDefault="00817242" w:rsidP="00921990">
      <w:pPr>
        <w:pStyle w:val="Heading2"/>
      </w:pPr>
      <w:r>
        <w:t>Explanation of the process of functional and security testing</w:t>
      </w:r>
    </w:p>
    <w:p w14:paraId="388D912E" w14:textId="77777777" w:rsidR="00817242" w:rsidRDefault="00817242" w:rsidP="00921990">
      <w:pPr>
        <w:pStyle w:val="Heading2"/>
      </w:pPr>
      <w:r>
        <w:t xml:space="preserve">Testing APIs using </w:t>
      </w:r>
      <w:proofErr w:type="gramStart"/>
      <w:r>
        <w:t>Postman</w:t>
      </w:r>
      <w:proofErr w:type="gramEnd"/>
    </w:p>
    <w:p w14:paraId="4B73422D" w14:textId="7E425915" w:rsidR="001F5D69" w:rsidRPr="001F5D69" w:rsidRDefault="00143574" w:rsidP="001F5D69">
      <w:r>
        <w:t>Refer annex A for the testing documentation.</w:t>
      </w:r>
    </w:p>
    <w:p w14:paraId="711D115A" w14:textId="2A075D9D" w:rsidR="00817242" w:rsidRDefault="00817242" w:rsidP="00921990">
      <w:pPr>
        <w:pStyle w:val="Heading2"/>
      </w:pPr>
      <w:r>
        <w:t>Screenshots as evidence of successful testing</w:t>
      </w:r>
    </w:p>
    <w:p w14:paraId="57725070" w14:textId="77777777" w:rsidR="00143574" w:rsidRDefault="00143574" w:rsidP="00143574"/>
    <w:p w14:paraId="1885596F" w14:textId="4EC4B42A" w:rsidR="00143574" w:rsidRDefault="00143574">
      <w:r>
        <w:br w:type="page"/>
      </w:r>
    </w:p>
    <w:p w14:paraId="6B409BFA" w14:textId="50C63A42" w:rsidR="00143574" w:rsidRDefault="00143574" w:rsidP="00143574">
      <w:pPr>
        <w:rPr>
          <w:b/>
          <w:bCs/>
        </w:rPr>
      </w:pPr>
      <w:r>
        <w:rPr>
          <w:b/>
          <w:bCs/>
        </w:rPr>
        <w:lastRenderedPageBreak/>
        <w:t>Annex A – Testing</w:t>
      </w:r>
    </w:p>
    <w:p w14:paraId="0C34250E" w14:textId="77777777" w:rsidR="00143574" w:rsidRDefault="00143574" w:rsidP="00143574">
      <w:r>
        <w:t xml:space="preserve">We conducted our testing in a phase approach utilising Postman – These phases where create, read, update, and delete. </w:t>
      </w:r>
    </w:p>
    <w:p w14:paraId="67903C4A" w14:textId="74E23691" w:rsidR="00143574" w:rsidRDefault="00143574" w:rsidP="00143574">
      <w:r>
        <w:t xml:space="preserve">Phase one </w:t>
      </w:r>
    </w:p>
    <w:p w14:paraId="46427567" w14:textId="1917F588" w:rsidR="00143574" w:rsidRDefault="00143574" w:rsidP="00143574">
      <w:r>
        <w:t xml:space="preserve">To begin with I ensured that all data was </w:t>
      </w:r>
      <w:r w:rsidR="00217B11">
        <w:t xml:space="preserve">removed from the database, as can be seen </w:t>
      </w:r>
      <w:r w:rsidR="00C543C9">
        <w:t xml:space="preserve">through </w:t>
      </w:r>
      <w:proofErr w:type="spellStart"/>
      <w:r w:rsidR="00C543C9">
        <w:t>Laragon</w:t>
      </w:r>
      <w:proofErr w:type="spellEnd"/>
      <w:r w:rsidR="00C543C9">
        <w:t xml:space="preserve"> </w:t>
      </w:r>
      <w:r w:rsidR="00217B11">
        <w:t>in figure 1</w:t>
      </w:r>
      <w:r w:rsidR="00C543C9">
        <w:t>. Additionally 2 shows a Postman search whilst the tables are empty</w:t>
      </w:r>
      <w:r w:rsidR="00217B11">
        <w:t xml:space="preserve">. Once this was </w:t>
      </w:r>
      <w:proofErr w:type="gramStart"/>
      <w:r w:rsidR="00217B11">
        <w:t>established</w:t>
      </w:r>
      <w:proofErr w:type="gramEnd"/>
      <w:r w:rsidR="00217B11">
        <w:t xml:space="preserve"> we then conducted several creates with basic and self-explanatory data for the inputs. *Note* at this point we are not doing edge testing, merely functionality and error handling. Figure </w:t>
      </w:r>
      <w:r w:rsidR="00C543C9">
        <w:t>3</w:t>
      </w:r>
      <w:r w:rsidR="00217B11">
        <w:t xml:space="preserve"> shows all three databases conducting a successful </w:t>
      </w:r>
      <w:r w:rsidR="00C543C9">
        <w:t xml:space="preserve">create through </w:t>
      </w:r>
      <w:proofErr w:type="gramStart"/>
      <w:r w:rsidR="00C543C9">
        <w:t>postman</w:t>
      </w:r>
      <w:proofErr w:type="gramEnd"/>
    </w:p>
    <w:p w14:paraId="6E9C90D9" w14:textId="77777777" w:rsidR="00C543C9" w:rsidRDefault="00C543C9" w:rsidP="00C543C9">
      <w:pPr>
        <w:keepNext/>
      </w:pPr>
      <w:r w:rsidRPr="00C543C9">
        <w:drawing>
          <wp:inline distT="0" distB="0" distL="0" distR="0" wp14:anchorId="5A07E47D" wp14:editId="4A924AEB">
            <wp:extent cx="5731510" cy="1664335"/>
            <wp:effectExtent l="0" t="0" r="2540" b="0"/>
            <wp:docPr id="1027667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675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4FFE" w14:textId="2DAA72D2" w:rsidR="00143574" w:rsidRDefault="00C543C9" w:rsidP="00C543C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Empty tables</w:t>
      </w:r>
    </w:p>
    <w:p w14:paraId="704F5B36" w14:textId="77777777" w:rsidR="00C543C9" w:rsidRPr="00C543C9" w:rsidRDefault="00C543C9" w:rsidP="00C543C9"/>
    <w:sectPr w:rsidR="00C543C9" w:rsidRPr="00C543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42"/>
    <w:rsid w:val="00143574"/>
    <w:rsid w:val="001F5D69"/>
    <w:rsid w:val="00217B11"/>
    <w:rsid w:val="00244270"/>
    <w:rsid w:val="00817242"/>
    <w:rsid w:val="00921990"/>
    <w:rsid w:val="00950BB8"/>
    <w:rsid w:val="00971AEB"/>
    <w:rsid w:val="00C5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9469D"/>
  <w15:chartTrackingRefBased/>
  <w15:docId w15:val="{EF1BFB3E-0A8A-4FAE-8C77-BA3EB8BC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90"/>
  </w:style>
  <w:style w:type="paragraph" w:styleId="Heading1">
    <w:name w:val="heading 1"/>
    <w:basedOn w:val="Normal"/>
    <w:next w:val="Normal"/>
    <w:link w:val="Heading1Char"/>
    <w:uiPriority w:val="9"/>
    <w:qFormat/>
    <w:rsid w:val="0092199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99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9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9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9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9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9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9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9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99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2199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2199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21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99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99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99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99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99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99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99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21990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9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99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21990"/>
    <w:rPr>
      <w:b/>
      <w:bCs/>
    </w:rPr>
  </w:style>
  <w:style w:type="character" w:styleId="Emphasis">
    <w:name w:val="Emphasis"/>
    <w:basedOn w:val="DefaultParagraphFont"/>
    <w:uiPriority w:val="20"/>
    <w:qFormat/>
    <w:rsid w:val="00921990"/>
    <w:rPr>
      <w:i/>
      <w:iCs/>
    </w:rPr>
  </w:style>
  <w:style w:type="paragraph" w:styleId="NoSpacing">
    <w:name w:val="No Spacing"/>
    <w:uiPriority w:val="1"/>
    <w:qFormat/>
    <w:rsid w:val="009219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199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199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99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99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219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19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199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2199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2199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990"/>
    <w:pPr>
      <w:outlineLvl w:val="9"/>
    </w:pPr>
  </w:style>
  <w:style w:type="table" w:styleId="TableGrid">
    <w:name w:val="Table Grid"/>
    <w:basedOn w:val="TableNormal"/>
    <w:uiPriority w:val="39"/>
    <w:rsid w:val="00C5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D517831-3E96-4E72-A131-C17A543A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6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erson</dc:creator>
  <cp:keywords/>
  <dc:description/>
  <cp:lastModifiedBy>Michael Anderson</cp:lastModifiedBy>
  <cp:revision>2</cp:revision>
  <dcterms:created xsi:type="dcterms:W3CDTF">2023-05-23T05:21:00Z</dcterms:created>
  <dcterms:modified xsi:type="dcterms:W3CDTF">2023-05-30T10:11:00Z</dcterms:modified>
</cp:coreProperties>
</file>